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D3AF9" w14:textId="77777777" w:rsidR="00D51D26" w:rsidRDefault="00D51D26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25E2A"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30B407F0" w14:textId="4E41770F" w:rsidR="00D51D26" w:rsidRDefault="00D51D26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25E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Комитет имущественных отношений города</w:t>
      </w:r>
      <w:r w:rsidR="00587364">
        <w:rPr>
          <w:rFonts w:ascii="Times New Roman" w:hAnsi="Times New Roman"/>
          <w:b/>
          <w:sz w:val="28"/>
          <w:szCs w:val="28"/>
        </w:rPr>
        <w:t xml:space="preserve"> Мурманска</w:t>
      </w:r>
    </w:p>
    <w:p w14:paraId="7CC157E7" w14:textId="487CC3C2" w:rsidR="00A25E2A" w:rsidRDefault="00A25E2A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атегориям вопросов</w:t>
      </w:r>
    </w:p>
    <w:p w14:paraId="20563F31" w14:textId="6D980F68" w:rsidR="00A25E2A" w:rsidRDefault="00D51D26" w:rsidP="00D51D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A25E2A"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27963">
        <w:rPr>
          <w:rFonts w:ascii="Times New Roman" w:hAnsi="Times New Roman"/>
          <w:b/>
          <w:sz w:val="28"/>
          <w:szCs w:val="28"/>
          <w:lang w:val="en-US"/>
        </w:rPr>
        <w:t>V</w:t>
      </w:r>
      <w:r w:rsidR="00A25E2A"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1C2F123C" w14:textId="77777777" w:rsidR="002E44FF" w:rsidRDefault="002E44FF" w:rsidP="00D51D26">
      <w:pPr>
        <w:rPr>
          <w:rFonts w:ascii="Times New Roman" w:hAnsi="Times New Roman"/>
          <w:b/>
          <w:sz w:val="28"/>
          <w:szCs w:val="28"/>
        </w:rPr>
      </w:pP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435"/>
        <w:gridCol w:w="1343"/>
      </w:tblGrid>
      <w:tr w:rsidR="00A25E2A" w14:paraId="666574EC" w14:textId="77777777" w:rsidTr="002E44FF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D2796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D279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D2796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3041F0D" w:rsidR="00A25E2A" w:rsidRDefault="00A25E2A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D279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D27963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1E9EA94C" w:rsidR="00A25E2A" w:rsidRPr="00D27963" w:rsidRDefault="00D27963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3EFB27DD" w:rsidR="00A25E2A" w:rsidRDefault="00D27963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7AADC1D" w:rsidR="00A25E2A" w:rsidRDefault="00D27963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</w:t>
            </w:r>
            <w:r w:rsidR="000303E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</w:tr>
      <w:tr w:rsidR="00A25E2A" w14:paraId="46277145" w14:textId="77777777" w:rsidTr="00D27963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D2796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3CD6E0BE" w:rsidR="00A25E2A" w:rsidRPr="00D27963" w:rsidRDefault="00D2796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77F3A4FA" w:rsidR="00A25E2A" w:rsidRPr="00D27963" w:rsidRDefault="00DA798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7C1F8E6F" w:rsidR="00A25E2A" w:rsidRPr="00D27963" w:rsidRDefault="00445ED3" w:rsidP="001F3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A25E2A" w14:paraId="5FE18ACA" w14:textId="77777777" w:rsidTr="00D27963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D2796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242D718E" w:rsidR="00A25E2A" w:rsidRPr="00D27963" w:rsidRDefault="00D27963" w:rsidP="00D27963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656C8B57" w:rsidR="00A25E2A" w:rsidRPr="00D27963" w:rsidRDefault="002D6045" w:rsidP="00DA7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12</w:t>
            </w:r>
            <w:r w:rsidR="00DA79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0C45B389" w:rsidR="00A25E2A" w:rsidRPr="00D27963" w:rsidRDefault="00445ED3" w:rsidP="001F3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97733E" w14:paraId="205151DF" w14:textId="77777777" w:rsidTr="00D27963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18DF8087" w:rsidR="0097733E" w:rsidRPr="00D27963" w:rsidRDefault="003E387A" w:rsidP="00D27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7733E" w:rsidRPr="00D27963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E582C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44CCBF19" w:rsidR="0097733E" w:rsidRPr="00D27963" w:rsidRDefault="002D6045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10</w:t>
            </w:r>
            <w:r w:rsidR="00D27963" w:rsidRPr="00D279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478504C3" w:rsidR="0097733E" w:rsidRPr="00D27963" w:rsidRDefault="002D6045" w:rsidP="00DA7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7</w:t>
            </w:r>
            <w:r w:rsidR="00DA79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0C2F8104" w:rsidR="0097733E" w:rsidRPr="00D27963" w:rsidRDefault="00445ED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97733E" w14:paraId="6CBA7CC6" w14:textId="77777777" w:rsidTr="00D27963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D2796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13A3B465" w:rsidR="0097733E" w:rsidRPr="00D27963" w:rsidRDefault="00D2796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1228D43C" w:rsidR="0097733E" w:rsidRPr="00D27963" w:rsidRDefault="00DA798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0BC93C35" w:rsidR="0097733E" w:rsidRPr="00D27963" w:rsidRDefault="001F3CE2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7733E" w14:paraId="5922D5E4" w14:textId="77777777" w:rsidTr="00D27963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D2796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2AD044BE" w:rsidR="0097733E" w:rsidRPr="00D27963" w:rsidRDefault="00D27963" w:rsidP="00D2796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0E28FFC3" w:rsidR="0097733E" w:rsidRPr="00D27963" w:rsidRDefault="00C467C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5DFB388D" w:rsidR="0097733E" w:rsidRPr="00D27963" w:rsidRDefault="001F3CE2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733E" w14:paraId="0CE32AE8" w14:textId="77777777" w:rsidTr="00D27963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D2796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0F87FBCA" w:rsidR="0097733E" w:rsidRPr="00AF7945" w:rsidRDefault="002D6045" w:rsidP="00D2796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3625AF2A" w:rsidR="0097733E" w:rsidRPr="00461B22" w:rsidRDefault="002D6045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157F20D3" w:rsidR="0097733E" w:rsidRPr="0075603B" w:rsidRDefault="004D7FF1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D88FFE3" w14:textId="77777777" w:rsidTr="00D27963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3E387A" w:rsidRDefault="00A25E2A" w:rsidP="00D279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387A">
              <w:rPr>
                <w:rFonts w:ascii="Times New Roman" w:hAnsi="Times New Roman"/>
                <w:b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2B51065" w:rsidR="00A25E2A" w:rsidRPr="00D27963" w:rsidRDefault="002D6045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1</w:t>
            </w:r>
            <w:r w:rsidR="00D27963" w:rsidRPr="00D2796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3345CEA" w:rsidR="00A25E2A" w:rsidRPr="00D27963" w:rsidRDefault="002D6045" w:rsidP="00623F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12</w:t>
            </w:r>
            <w:r w:rsidR="00623F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4B747A05" w:rsidR="00A25E2A" w:rsidRPr="00D27963" w:rsidRDefault="00445ED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A25E2A" w14:paraId="452EC73D" w14:textId="77777777" w:rsidTr="00D27963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3E387A" w:rsidRDefault="00A25E2A" w:rsidP="00D279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387A">
              <w:rPr>
                <w:rFonts w:ascii="Times New Roman" w:hAnsi="Times New Roman"/>
                <w:b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0800D6D7" w:rsidR="00A25E2A" w:rsidRPr="00D27963" w:rsidRDefault="00D2796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CB4E266" w:rsidR="00A25E2A" w:rsidRPr="00623FDB" w:rsidRDefault="00623FD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1C296EF6" w:rsidR="00A25E2A" w:rsidRPr="0075603B" w:rsidRDefault="001F3CE2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D279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D2796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D27963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3E387A" w:rsidRDefault="00A25E2A" w:rsidP="00D27963">
            <w:pPr>
              <w:pStyle w:val="msonospacing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387A">
              <w:rPr>
                <w:b/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D2796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7A">
              <w:rPr>
                <w:rFonts w:ascii="Times New Roman" w:hAnsi="Times New Roman"/>
                <w:b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BCC79C0" w:rsidR="00A25E2A" w:rsidRPr="00D2464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30331C8F" w:rsidR="00A25E2A" w:rsidRPr="00D2464D" w:rsidRDefault="00347A9A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A08DE24" w:rsidR="00A25E2A" w:rsidRPr="00D2464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6778F1" w:rsidR="00A25E2A" w:rsidRPr="00D2464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7246E68" w:rsidR="00A25E2A" w:rsidRPr="00D2464D" w:rsidRDefault="00623FD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6C83867" w:rsidR="00A25E2A" w:rsidRPr="00D2464D" w:rsidRDefault="00445ED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:rsidRPr="00D2464D" w14:paraId="29D5DEA0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13EF1C4" w:rsidR="00A25E2A" w:rsidRPr="00D2464D" w:rsidRDefault="003A0117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A28F6F8" w:rsidR="00A25E2A" w:rsidRPr="00D2464D" w:rsidRDefault="00623FD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415AEE32" w:rsidR="00A25E2A" w:rsidRPr="00D2464D" w:rsidRDefault="00445ED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5E2A" w:rsidRPr="00D2464D" w14:paraId="061668A3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A0610C8" w:rsidR="00A25E2A" w:rsidRPr="00D2464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1D77F7" w:rsidR="00A25E2A" w:rsidRPr="00D2464D" w:rsidRDefault="00347A9A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679CCD2" w:rsidR="00A25E2A" w:rsidRPr="00D2464D" w:rsidRDefault="001F3CE2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360B433C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0B119543" w:rsidR="00A25E2A" w:rsidRPr="00D2464D" w:rsidRDefault="003A0117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683EFA65" w:rsidR="00A25E2A" w:rsidRPr="00D2464D" w:rsidRDefault="00623FD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07C12FD3" w:rsidR="00A25E2A" w:rsidRPr="00D2464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:rsidRPr="00D2464D" w14:paraId="32D80742" w14:textId="77777777" w:rsidTr="00D27963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AC6339F" w:rsidR="00A25E2A" w:rsidRPr="00D2464D" w:rsidRDefault="003A0117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7BA0B317" w:rsidR="00A25E2A" w:rsidRPr="00D2464D" w:rsidRDefault="00623FD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868C220" w:rsidR="00A25E2A" w:rsidRPr="00D2464D" w:rsidRDefault="001F3CE2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:rsidRPr="00D2464D" w14:paraId="4A4F29F3" w14:textId="77777777" w:rsidTr="00D27963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2464D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2464D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AE63D9B" w:rsidR="00A25E2A" w:rsidRPr="00D2464D" w:rsidRDefault="00C834A0" w:rsidP="003A01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011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21C8C6CE" w:rsidR="00A25E2A" w:rsidRPr="00D2464D" w:rsidRDefault="00347A9A" w:rsidP="00623F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23F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9DB36B2" w:rsidR="00A25E2A" w:rsidRPr="00D2464D" w:rsidRDefault="00445ED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A25E2A" w14:paraId="16557BE0" w14:textId="77777777" w:rsidTr="00D27963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3E387A" w:rsidRDefault="00A25E2A" w:rsidP="00D2796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b/>
                <w:sz w:val="28"/>
                <w:szCs w:val="28"/>
              </w:rPr>
            </w:pPr>
            <w:r w:rsidRPr="003E387A">
              <w:rPr>
                <w:b/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A354200" w:rsidR="00A25E2A" w:rsidRPr="002D357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D9DE0E5" w:rsidR="00A25E2A" w:rsidRPr="002D357D" w:rsidRDefault="00623FD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2704CAF" w:rsidR="00A25E2A" w:rsidRPr="002D357D" w:rsidRDefault="00AE0F6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5A9D1ED7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831B62B" w:rsidR="00A25E2A" w:rsidRPr="002D357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721A7B26" w:rsidR="00A25E2A" w:rsidRPr="00A25E2A" w:rsidRDefault="00347A9A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35CD9594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662663FD" w:rsidR="009572D8" w:rsidRPr="002D357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7CF36773" w:rsidR="009572D8" w:rsidRPr="00A25E2A" w:rsidRDefault="00347A9A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2AF019EC" w:rsidR="009572D8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40EA195" w14:textId="77777777" w:rsidTr="00D27963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FF1A119" w:rsidR="00A25E2A" w:rsidRPr="002D357D" w:rsidRDefault="003A0117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0D4905B" w:rsidR="00A25E2A" w:rsidRPr="002D357D" w:rsidRDefault="00347A9A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581F2D54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</w:t>
            </w:r>
            <w:proofErr w:type="spellStart"/>
            <w:r w:rsidR="0064683C">
              <w:rPr>
                <w:sz w:val="28"/>
                <w:szCs w:val="28"/>
              </w:rPr>
              <w:t>мун</w:t>
            </w:r>
            <w:proofErr w:type="gramStart"/>
            <w:r w:rsidR="0064683C">
              <w:rPr>
                <w:sz w:val="28"/>
                <w:szCs w:val="28"/>
              </w:rPr>
              <w:t>.о</w:t>
            </w:r>
            <w:proofErr w:type="gramEnd"/>
            <w:r w:rsidR="0064683C">
              <w:rPr>
                <w:sz w:val="28"/>
                <w:szCs w:val="28"/>
              </w:rPr>
              <w:t>бр</w:t>
            </w:r>
            <w:proofErr w:type="spellEnd"/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70CF4680" w:rsidR="00A25E2A" w:rsidRPr="002D357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5B2A3FD" w:rsidR="00A25E2A" w:rsidRPr="002D357D" w:rsidRDefault="00347A9A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F1ACB01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AD09C1A" w:rsidR="00A25E2A" w:rsidRPr="002D357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149EBD8" w:rsidR="00A25E2A" w:rsidRPr="002D357D" w:rsidRDefault="00347A9A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1EAB6E4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29B708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6BAFAF2F" w:rsidR="009572D8" w:rsidRPr="002D357D" w:rsidRDefault="003A0117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3DBEC2DC" w:rsidR="00A25E2A" w:rsidRPr="002D357D" w:rsidRDefault="00623FD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6B2C5ED7" w:rsidR="00A25E2A" w:rsidRPr="002D357D" w:rsidRDefault="001F3CE2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050CC380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709FA1D5" w:rsidR="00A25E2A" w:rsidRPr="002D357D" w:rsidRDefault="003A0117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22DDF29C" w:rsidR="00A25E2A" w:rsidRPr="002D357D" w:rsidRDefault="00623FDB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019226D8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790051ED" w14:textId="77777777" w:rsidTr="00D2796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D27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D2796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B1BB2CB" w:rsidR="00A25E2A" w:rsidRPr="002D357D" w:rsidRDefault="003A0117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57E86FEA" w:rsidR="00A25E2A" w:rsidRPr="002D357D" w:rsidRDefault="00C467C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B2C0C09" w:rsidR="00A25E2A" w:rsidRPr="002D357D" w:rsidRDefault="003F3A1C" w:rsidP="00445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5E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6ACBE4A2" w:rsidR="000303E7" w:rsidRPr="000F1417" w:rsidRDefault="00D27963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7BD30DBF" w:rsidR="000303E7" w:rsidRDefault="00D27963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183DD89" w:rsidR="000303E7" w:rsidRDefault="00D27963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D27963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7BACD2CF" w:rsidR="00A25E2A" w:rsidRPr="00591612" w:rsidRDefault="00591612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61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3A0117" w:rsidRPr="005916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0830E61A" w:rsidR="00A25E2A" w:rsidRPr="00591612" w:rsidRDefault="00C467C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67FDE532" w:rsidR="00A25E2A" w:rsidRPr="00591612" w:rsidRDefault="00445ED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61A17F07" w:rsidR="00A03E69" w:rsidRDefault="00591612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0BA8FE80" w:rsidR="00A03E69" w:rsidRPr="00B24B5A" w:rsidRDefault="00C467C4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6F2920A3" w:rsidR="00A03E69" w:rsidRPr="00B24B5A" w:rsidRDefault="00445ED3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23F85979" w:rsidR="00A25E2A" w:rsidRPr="00B24B5A" w:rsidRDefault="00591612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0313EAC" w:rsidR="00A25E2A" w:rsidRPr="00B24B5A" w:rsidRDefault="00C467C4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08C7FF51" w:rsidR="00A25E2A" w:rsidRPr="00B24B5A" w:rsidRDefault="00445ED3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09A9FE97" w:rsidR="00A25E2A" w:rsidRPr="00B24B5A" w:rsidRDefault="00591612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1590A400" w:rsidR="00A25E2A" w:rsidRPr="00B24B5A" w:rsidRDefault="00C467C4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1514C88C" w:rsidR="00A25E2A" w:rsidRPr="00B24B5A" w:rsidRDefault="003F3A1C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51877C78" w:rsidR="00A25E2A" w:rsidRPr="00B24B5A" w:rsidRDefault="00591612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693CF396" w:rsidR="00A25E2A" w:rsidRPr="00B24B5A" w:rsidRDefault="00C467C4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140BC871" w:rsidR="00A25E2A" w:rsidRPr="00B24B5A" w:rsidRDefault="003F3A1C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D27963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16F50FD6" w:rsidR="00A25E2A" w:rsidRPr="00591612" w:rsidRDefault="00591612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61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28239E71" w:rsidR="00A25E2A" w:rsidRPr="00591612" w:rsidRDefault="00C467C4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6EE7943C" w:rsidR="00A25E2A" w:rsidRPr="00591612" w:rsidRDefault="00445ED3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0E005994" w:rsidR="00A25E2A" w:rsidRPr="002D357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18039736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64374173" w:rsidR="00A25E2A" w:rsidRPr="002D357D" w:rsidRDefault="004D7FF1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4C422D43" w:rsidR="00A25E2A" w:rsidRPr="002D357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5CCCAFC2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6D6CB6B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43322C98" w:rsidR="00A25E2A" w:rsidRPr="002D357D" w:rsidRDefault="00591612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0FCF8F37" w:rsidR="00A25E2A" w:rsidRPr="002D357D" w:rsidRDefault="00C467C4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2DC40C86" w:rsidR="00A25E2A" w:rsidRPr="002D357D" w:rsidRDefault="00445ED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27D50F17" w:rsidR="00A25E2A" w:rsidRPr="002D357D" w:rsidRDefault="00C834A0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3E86099D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55325ABD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60AA86EC" w:rsidR="00A25E2A" w:rsidRPr="002D357D" w:rsidRDefault="00591612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6418B90A" w:rsidR="00A25E2A" w:rsidRPr="002D357D" w:rsidRDefault="00C467C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07CFDBCE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33B0AA37" w:rsidR="00A25E2A" w:rsidRPr="002D357D" w:rsidRDefault="00C834A0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16FDB25B" w:rsidR="00A25E2A" w:rsidRPr="002D357D" w:rsidRDefault="00C467C4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302AD4" w:rsidR="00A25E2A" w:rsidRPr="002D357D" w:rsidRDefault="004D7FF1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D27963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995F928" w:rsidR="00A25E2A" w:rsidRPr="00663499" w:rsidRDefault="008013FE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8A31028" w:rsidR="00A25E2A" w:rsidRPr="00663499" w:rsidRDefault="00FE4624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6EE7DB4F" w:rsidR="00A25E2A" w:rsidRPr="00663499" w:rsidRDefault="004D7FF1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9843B62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2AF9483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4FD54CCD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60E72638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54E15874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44F02BEA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33FC8589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640B4583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4CD188DF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1EB229DB" w:rsidR="00A25E2A" w:rsidRPr="002D357D" w:rsidRDefault="008013FE" w:rsidP="00D2796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1F769798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D7CBD30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99B9D7A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23A2765E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55729CAC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61F540D0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2AA3A6F4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28F16234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8C45032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634897F5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F51380F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D27963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6C39E0B0" w:rsidR="00A25E2A" w:rsidRPr="002D357D" w:rsidRDefault="00591612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06DFF91D" w:rsidR="00A25E2A" w:rsidRPr="002D357D" w:rsidRDefault="00C467C4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78238E45" w:rsidR="00A25E2A" w:rsidRPr="002D357D" w:rsidRDefault="00445ED3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2237D06F" w:rsidR="00A25E2A" w:rsidRPr="002D357D" w:rsidRDefault="008013FE" w:rsidP="00591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1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007998F9" w:rsidR="00A25E2A" w:rsidRPr="002D357D" w:rsidRDefault="00C467C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7058D4EF" w:rsidR="00A25E2A" w:rsidRPr="002D357D" w:rsidRDefault="00445ED3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0B0D2BD0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50B9F613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E5EAB35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A8F8763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092229D9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0DAE288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D2796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13568DED" w:rsidR="00A25E2A" w:rsidRPr="002D357D" w:rsidRDefault="008013FE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7EAC0F5E" w:rsidR="00A25E2A" w:rsidRPr="002D357D" w:rsidRDefault="00FE4624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68311973" w:rsidR="00A25E2A" w:rsidRPr="002D357D" w:rsidRDefault="004D7FF1" w:rsidP="00D27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D27963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145A7E0D" w:rsidR="00A25E2A" w:rsidRPr="00F5246C" w:rsidRDefault="00591612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29D6896D" w:rsidR="00A25E2A" w:rsidRPr="00F5246C" w:rsidRDefault="00FE4624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39C11D1C" w:rsidR="00A25E2A" w:rsidRPr="00F5246C" w:rsidRDefault="003F3A1C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D27963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7125E39" w:rsidR="009C3EC4" w:rsidRDefault="00591612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662F33D" w:rsidR="009C3EC4" w:rsidRPr="00F5246C" w:rsidRDefault="00FE4624" w:rsidP="00D2796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602F50E" w:rsidR="009C3EC4" w:rsidRPr="00F5246C" w:rsidRDefault="004D7FF1" w:rsidP="00D279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2B35" w14:textId="77777777" w:rsidR="001F3CE2" w:rsidRDefault="001F3CE2" w:rsidP="00C23D22">
      <w:r>
        <w:separator/>
      </w:r>
    </w:p>
  </w:endnote>
  <w:endnote w:type="continuationSeparator" w:id="0">
    <w:p w14:paraId="4827D796" w14:textId="77777777" w:rsidR="001F3CE2" w:rsidRDefault="001F3CE2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DFC0" w14:textId="77777777" w:rsidR="001F3CE2" w:rsidRDefault="001F3CE2"/>
  </w:footnote>
  <w:footnote w:type="continuationSeparator" w:id="0">
    <w:p w14:paraId="22314881" w14:textId="77777777" w:rsidR="001F3CE2" w:rsidRDefault="001F3C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4FD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76113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E2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315A7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045"/>
    <w:rsid w:val="002D69AD"/>
    <w:rsid w:val="002E44FF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47A9A"/>
    <w:rsid w:val="0035193E"/>
    <w:rsid w:val="003611F0"/>
    <w:rsid w:val="00363540"/>
    <w:rsid w:val="0036413F"/>
    <w:rsid w:val="00365EFB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A0117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87A"/>
    <w:rsid w:val="003E3CE2"/>
    <w:rsid w:val="003E4C88"/>
    <w:rsid w:val="003E5F1A"/>
    <w:rsid w:val="003F2903"/>
    <w:rsid w:val="003F3A1C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5ED3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D7FF1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1612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23FDB"/>
    <w:rsid w:val="00630435"/>
    <w:rsid w:val="00634266"/>
    <w:rsid w:val="00636E5F"/>
    <w:rsid w:val="00637D45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6F5997"/>
    <w:rsid w:val="00704DAF"/>
    <w:rsid w:val="00710E8F"/>
    <w:rsid w:val="0071437E"/>
    <w:rsid w:val="007236D9"/>
    <w:rsid w:val="00727B45"/>
    <w:rsid w:val="00733B59"/>
    <w:rsid w:val="007468C2"/>
    <w:rsid w:val="00754CBC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2E1A"/>
    <w:rsid w:val="007F5036"/>
    <w:rsid w:val="007F799B"/>
    <w:rsid w:val="008013FE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D65F5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0F61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467C4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34A0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27963"/>
    <w:rsid w:val="00D40034"/>
    <w:rsid w:val="00D422A5"/>
    <w:rsid w:val="00D43772"/>
    <w:rsid w:val="00D448B4"/>
    <w:rsid w:val="00D46918"/>
    <w:rsid w:val="00D51D26"/>
    <w:rsid w:val="00D54EB5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A798B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4624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C42D-E384-4F8F-A4DB-F1D8520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2</cp:revision>
  <cp:lastPrinted>2021-06-18T12:11:00Z</cp:lastPrinted>
  <dcterms:created xsi:type="dcterms:W3CDTF">2022-03-04T09:19:00Z</dcterms:created>
  <dcterms:modified xsi:type="dcterms:W3CDTF">2022-03-04T09:19:00Z</dcterms:modified>
</cp:coreProperties>
</file>